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EA" w:rsidRPr="00F53A3F" w:rsidRDefault="00490BEA" w:rsidP="00490BEA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GB" w:eastAsia="de-CH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de-CH"/>
        </w:rPr>
        <w:t>S1 Table</w:t>
      </w:r>
      <w:r w:rsidRPr="00FE42E5">
        <w:rPr>
          <w:rFonts w:ascii="Times New Roman" w:hAnsi="Times New Roman" w:cs="Times New Roman"/>
          <w:b/>
          <w:noProof/>
          <w:sz w:val="24"/>
          <w:szCs w:val="24"/>
          <w:lang w:val="en-GB" w:eastAsia="de-CH"/>
        </w:rPr>
        <w:t>.</w:t>
      </w:r>
      <w:r w:rsidRPr="00E31791">
        <w:rPr>
          <w:rFonts w:ascii="Times New Roman" w:hAnsi="Times New Roman" w:cs="Times New Roman"/>
          <w:b/>
          <w:noProof/>
          <w:sz w:val="24"/>
          <w:szCs w:val="24"/>
          <w:lang w:val="en-GB" w:eastAsia="de-CH"/>
        </w:rPr>
        <w:t xml:space="preserve"> Monitoring dates since monitoring is conducted, with transect details.</w:t>
      </w:r>
    </w:p>
    <w:tbl>
      <w:tblPr>
        <w:tblW w:w="900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747"/>
        <w:gridCol w:w="620"/>
        <w:gridCol w:w="1389"/>
        <w:gridCol w:w="1287"/>
        <w:gridCol w:w="1287"/>
        <w:gridCol w:w="826"/>
        <w:gridCol w:w="800"/>
        <w:gridCol w:w="1060"/>
      </w:tblGrid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transect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site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yea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monitoring date 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monitoring date 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monitoring date 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length [m]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area [ha]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CH"/>
              </w:rPr>
              <w:t>elevation [m]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0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7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0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3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6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08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5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9.06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4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6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9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7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3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7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4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17.04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12.05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03.06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2016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02.05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18.05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09.06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8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4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7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5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6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6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1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2.04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8.05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8.05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6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.04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6.05.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7.05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-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6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6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7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9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40.5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06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6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6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7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74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57.7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3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5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7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5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6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73.8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36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3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2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9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6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75.4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45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3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0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1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64.2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53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4.04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1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63.4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75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4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1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45.3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87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Leuk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4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7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37.5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9.04.-0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5.-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6.-06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8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65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84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9.04.-0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5.-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6.-06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49.8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96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9.04.-0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5.-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6.-06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5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58.9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070</w:t>
            </w:r>
          </w:p>
        </w:tc>
      </w:tr>
      <w:tr w:rsidR="00490BEA" w:rsidRPr="00F53A3F" w:rsidTr="005E3230">
        <w:trPr>
          <w:trHeight w:val="300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Visp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0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9.04.-01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.05.-15.05.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04.06.-06.06.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26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61.6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90BEA" w:rsidRPr="00F53A3F" w:rsidRDefault="00490BEA" w:rsidP="005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</w:pPr>
            <w:r w:rsidRPr="00F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CH"/>
              </w:rPr>
              <w:t>1280</w:t>
            </w:r>
          </w:p>
        </w:tc>
      </w:tr>
    </w:tbl>
    <w:p w:rsidR="00CA232F" w:rsidRPr="000C5923" w:rsidRDefault="00CA232F" w:rsidP="0046278F">
      <w:pPr>
        <w:spacing w:line="48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A232F" w:rsidRPr="000C5923" w:rsidSect="007300C4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6C" w:rsidRDefault="00EE0F6C">
      <w:pPr>
        <w:spacing w:after="0" w:line="240" w:lineRule="auto"/>
      </w:pPr>
      <w:r>
        <w:separator/>
      </w:r>
    </w:p>
  </w:endnote>
  <w:endnote w:type="continuationSeparator" w:id="0">
    <w:p w:rsidR="00EE0F6C" w:rsidRDefault="00E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824452"/>
      <w:docPartObj>
        <w:docPartGallery w:val="Page Numbers (Bottom of Page)"/>
        <w:docPartUnique/>
      </w:docPartObj>
    </w:sdtPr>
    <w:sdtEndPr/>
    <w:sdtContent>
      <w:p w:rsidR="005E3230" w:rsidRDefault="005E32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8F" w:rsidRPr="0046278F">
          <w:rPr>
            <w:noProof/>
            <w:lang w:val="de-DE"/>
          </w:rPr>
          <w:t>13</w:t>
        </w:r>
        <w:r>
          <w:fldChar w:fldCharType="end"/>
        </w:r>
      </w:p>
    </w:sdtContent>
  </w:sdt>
  <w:p w:rsidR="005E3230" w:rsidRDefault="005E32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6C" w:rsidRDefault="00EE0F6C">
      <w:pPr>
        <w:spacing w:after="0" w:line="240" w:lineRule="auto"/>
      </w:pPr>
      <w:r>
        <w:separator/>
      </w:r>
    </w:p>
  </w:footnote>
  <w:footnote w:type="continuationSeparator" w:id="0">
    <w:p w:rsidR="00EE0F6C" w:rsidRDefault="00E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40F"/>
    <w:multiLevelType w:val="hybridMultilevel"/>
    <w:tmpl w:val="569C280C"/>
    <w:lvl w:ilvl="0" w:tplc="02DE49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1C6"/>
    <w:multiLevelType w:val="hybridMultilevel"/>
    <w:tmpl w:val="3E3AC376"/>
    <w:lvl w:ilvl="0" w:tplc="02DE49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331"/>
    <w:multiLevelType w:val="hybridMultilevel"/>
    <w:tmpl w:val="6D46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4A9"/>
    <w:multiLevelType w:val="hybridMultilevel"/>
    <w:tmpl w:val="763C7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2C71"/>
    <w:multiLevelType w:val="hybridMultilevel"/>
    <w:tmpl w:val="4B30E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5B4"/>
    <w:multiLevelType w:val="hybridMultilevel"/>
    <w:tmpl w:val="E49A9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0C6"/>
    <w:multiLevelType w:val="hybridMultilevel"/>
    <w:tmpl w:val="F4121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916"/>
    <w:multiLevelType w:val="hybridMultilevel"/>
    <w:tmpl w:val="1FE4D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7AB"/>
    <w:multiLevelType w:val="hybridMultilevel"/>
    <w:tmpl w:val="45342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52B0"/>
    <w:multiLevelType w:val="hybridMultilevel"/>
    <w:tmpl w:val="C630B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000"/>
    <w:multiLevelType w:val="hybridMultilevel"/>
    <w:tmpl w:val="F410B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3DBA"/>
    <w:multiLevelType w:val="hybridMultilevel"/>
    <w:tmpl w:val="3A94BE28"/>
    <w:lvl w:ilvl="0" w:tplc="02DE49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08"/>
    <w:multiLevelType w:val="multilevel"/>
    <w:tmpl w:val="4F1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5410F"/>
    <w:multiLevelType w:val="hybridMultilevel"/>
    <w:tmpl w:val="462C88DC"/>
    <w:lvl w:ilvl="0" w:tplc="02DE49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A93936"/>
    <w:multiLevelType w:val="hybridMultilevel"/>
    <w:tmpl w:val="1B9C9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6873"/>
    <w:multiLevelType w:val="hybridMultilevel"/>
    <w:tmpl w:val="7C7C3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F39"/>
    <w:multiLevelType w:val="hybridMultilevel"/>
    <w:tmpl w:val="7972910E"/>
    <w:lvl w:ilvl="0" w:tplc="B2305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509C"/>
    <w:multiLevelType w:val="hybridMultilevel"/>
    <w:tmpl w:val="1E447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2F7"/>
    <w:multiLevelType w:val="hybridMultilevel"/>
    <w:tmpl w:val="7BA6F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9A"/>
    <w:rsid w:val="00030EB6"/>
    <w:rsid w:val="00070B10"/>
    <w:rsid w:val="000A6325"/>
    <w:rsid w:val="000C5923"/>
    <w:rsid w:val="000D5150"/>
    <w:rsid w:val="00103BAF"/>
    <w:rsid w:val="00170550"/>
    <w:rsid w:val="00215DD6"/>
    <w:rsid w:val="002E709F"/>
    <w:rsid w:val="00314F7F"/>
    <w:rsid w:val="00324B31"/>
    <w:rsid w:val="003346E6"/>
    <w:rsid w:val="003E2759"/>
    <w:rsid w:val="003F6DAA"/>
    <w:rsid w:val="004142FB"/>
    <w:rsid w:val="004207D6"/>
    <w:rsid w:val="00447C53"/>
    <w:rsid w:val="0046278F"/>
    <w:rsid w:val="0046523F"/>
    <w:rsid w:val="00474E2E"/>
    <w:rsid w:val="00490BEA"/>
    <w:rsid w:val="005E3230"/>
    <w:rsid w:val="00657970"/>
    <w:rsid w:val="006A797B"/>
    <w:rsid w:val="006B5F2E"/>
    <w:rsid w:val="006E4754"/>
    <w:rsid w:val="006F6A3B"/>
    <w:rsid w:val="007300C4"/>
    <w:rsid w:val="00755F50"/>
    <w:rsid w:val="00774FB1"/>
    <w:rsid w:val="007F259A"/>
    <w:rsid w:val="008418AB"/>
    <w:rsid w:val="008977E6"/>
    <w:rsid w:val="008E3485"/>
    <w:rsid w:val="009050D8"/>
    <w:rsid w:val="0093679B"/>
    <w:rsid w:val="009F63A0"/>
    <w:rsid w:val="00A121E3"/>
    <w:rsid w:val="00AD58BB"/>
    <w:rsid w:val="00AF2453"/>
    <w:rsid w:val="00BA2821"/>
    <w:rsid w:val="00BB5DEA"/>
    <w:rsid w:val="00BD5EFF"/>
    <w:rsid w:val="00C70C1C"/>
    <w:rsid w:val="00C74CC5"/>
    <w:rsid w:val="00CA232F"/>
    <w:rsid w:val="00D563D6"/>
    <w:rsid w:val="00D75A46"/>
    <w:rsid w:val="00DB0494"/>
    <w:rsid w:val="00E80C3D"/>
    <w:rsid w:val="00EB6C7E"/>
    <w:rsid w:val="00EC17B6"/>
    <w:rsid w:val="00EE0F6C"/>
    <w:rsid w:val="00EE1189"/>
    <w:rsid w:val="00F27E1F"/>
    <w:rsid w:val="00FE42E5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E41F59-B301-4598-B2F3-B7D15DF1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59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2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259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59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F259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7F259A"/>
    <w:rPr>
      <w:i/>
      <w:iCs/>
    </w:rPr>
  </w:style>
  <w:style w:type="paragraph" w:styleId="StandardWeb">
    <w:name w:val="Normal (Web)"/>
    <w:basedOn w:val="Standard"/>
    <w:uiPriority w:val="99"/>
    <w:unhideWhenUsed/>
    <w:rsid w:val="007F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7F259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259A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59A"/>
  </w:style>
  <w:style w:type="paragraph" w:styleId="Fuzeile">
    <w:name w:val="footer"/>
    <w:basedOn w:val="Standard"/>
    <w:link w:val="FuzeileZchn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59A"/>
  </w:style>
  <w:style w:type="paragraph" w:styleId="HTMLVorformatiert">
    <w:name w:val="HTML Preformatted"/>
    <w:basedOn w:val="Standard"/>
    <w:link w:val="HTMLVorformatiertZchn"/>
    <w:uiPriority w:val="99"/>
    <w:unhideWhenUsed/>
    <w:rsid w:val="007F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259A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7F25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259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F259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259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5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5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259A"/>
    <w:pPr>
      <w:spacing w:after="0" w:line="240" w:lineRule="auto"/>
    </w:pPr>
  </w:style>
  <w:style w:type="paragraph" w:customStyle="1" w:styleId="xl63">
    <w:name w:val="xl63"/>
    <w:basedOn w:val="Standard"/>
    <w:rsid w:val="007F2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customStyle="1" w:styleId="xl64">
    <w:name w:val="xl64"/>
    <w:basedOn w:val="Standard"/>
    <w:rsid w:val="007F2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customStyle="1" w:styleId="xl65">
    <w:name w:val="xl65"/>
    <w:basedOn w:val="Standard"/>
    <w:rsid w:val="007F2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customStyle="1" w:styleId="xl66">
    <w:name w:val="xl66"/>
    <w:basedOn w:val="Standard"/>
    <w:rsid w:val="007F2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67">
    <w:name w:val="xl67"/>
    <w:basedOn w:val="Standard"/>
    <w:rsid w:val="007F2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69">
    <w:name w:val="xl69"/>
    <w:basedOn w:val="Standard"/>
    <w:rsid w:val="007F2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70">
    <w:name w:val="xl70"/>
    <w:basedOn w:val="Standard"/>
    <w:rsid w:val="007F2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71">
    <w:name w:val="xl71"/>
    <w:basedOn w:val="Standard"/>
    <w:rsid w:val="007F2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72">
    <w:name w:val="xl72"/>
    <w:basedOn w:val="Standard"/>
    <w:rsid w:val="007F2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73">
    <w:name w:val="xl73"/>
    <w:basedOn w:val="Standard"/>
    <w:rsid w:val="007F2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customStyle="1" w:styleId="xl74">
    <w:name w:val="xl74"/>
    <w:basedOn w:val="Standard"/>
    <w:rsid w:val="007F2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character" w:styleId="Zeilennummer">
    <w:name w:val="line number"/>
    <w:basedOn w:val="Absatz-Standardschriftart"/>
    <w:uiPriority w:val="99"/>
    <w:semiHidden/>
    <w:unhideWhenUsed/>
    <w:rsid w:val="007F259A"/>
  </w:style>
  <w:style w:type="paragraph" w:styleId="Textkrper2">
    <w:name w:val="Body Text 2"/>
    <w:basedOn w:val="Standard"/>
    <w:link w:val="Textkrper2Zchn"/>
    <w:rsid w:val="007F25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7F25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qFormat/>
    <w:rsid w:val="007F259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5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5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59A"/>
    <w:rPr>
      <w:vertAlign w:val="superscript"/>
    </w:rPr>
  </w:style>
  <w:style w:type="paragraph" w:customStyle="1" w:styleId="Literature">
    <w:name w:val="Literature"/>
    <w:basedOn w:val="Standard"/>
    <w:rsid w:val="007F259A"/>
    <w:pPr>
      <w:spacing w:before="120" w:after="120" w:line="240" w:lineRule="auto"/>
      <w:ind w:left="540" w:hanging="540"/>
    </w:pPr>
    <w:rPr>
      <w:rFonts w:ascii="Calibri" w:eastAsia="Times New Roman" w:hAnsi="Calibri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51D-50B1-488A-82DF-CF650F8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Rey</dc:creator>
  <cp:keywords/>
  <dc:description/>
  <cp:lastModifiedBy>Livio Rey</cp:lastModifiedBy>
  <cp:revision>2</cp:revision>
  <dcterms:created xsi:type="dcterms:W3CDTF">2018-11-25T10:35:00Z</dcterms:created>
  <dcterms:modified xsi:type="dcterms:W3CDTF">2018-11-25T10:35:00Z</dcterms:modified>
</cp:coreProperties>
</file>